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74E05"/>
  <w:body>
    <w:p w14:paraId="75EE4AEF" w14:textId="77777777" w:rsidR="00D17013" w:rsidRDefault="00D17013" w:rsidP="00D17013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4EB69A6F" w14:textId="0946A32A" w:rsidR="006D4B57" w:rsidRPr="00636E4E" w:rsidRDefault="00725ADB" w:rsidP="00636E4E">
      <w:pPr>
        <w:pStyle w:val="1"/>
        <w:jc w:val="center"/>
        <w:rPr>
          <w:rFonts w:ascii="Times New Roman" w:hAnsi="Times New Roman" w:cs="Times New Roman"/>
          <w:color w:val="FFFFFF" w:themeColor="background1"/>
        </w:rPr>
      </w:pPr>
      <w:r w:rsidRPr="00636E4E">
        <w:rPr>
          <w:rFonts w:ascii="Times New Roman" w:hAnsi="Times New Roman" w:cs="Times New Roman"/>
          <w:color w:val="FFFFFF" w:themeColor="background1"/>
        </w:rPr>
        <w:t xml:space="preserve">Расписание занятий организованных групп </w:t>
      </w:r>
      <w:r w:rsidR="003F5F84" w:rsidRPr="00636E4E">
        <w:rPr>
          <w:rFonts w:ascii="Times New Roman" w:hAnsi="Times New Roman" w:cs="Times New Roman"/>
          <w:color w:val="FFFFFF" w:themeColor="background1"/>
        </w:rPr>
        <w:t>на спортивной части набережной г. Перми</w:t>
      </w:r>
    </w:p>
    <w:p w14:paraId="467D5E08" w14:textId="77777777" w:rsidR="00347567" w:rsidRPr="00636E4E" w:rsidRDefault="00347567" w:rsidP="00636E4E">
      <w:pPr>
        <w:rPr>
          <w:color w:val="FFFFFF" w:themeColor="background1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803"/>
        <w:gridCol w:w="3413"/>
        <w:gridCol w:w="1796"/>
        <w:gridCol w:w="1794"/>
        <w:gridCol w:w="2426"/>
        <w:gridCol w:w="4902"/>
      </w:tblGrid>
      <w:tr w:rsidR="00636E4E" w:rsidRPr="00636E4E" w14:paraId="7A0D9BD5" w14:textId="77777777" w:rsidTr="00636E4E">
        <w:tc>
          <w:tcPr>
            <w:tcW w:w="813" w:type="dxa"/>
            <w:shd w:val="clear" w:color="auto" w:fill="auto"/>
          </w:tcPr>
          <w:p w14:paraId="1D98C999" w14:textId="664E652B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№ </w:t>
            </w: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/п</w:t>
            </w: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br/>
            </w:r>
          </w:p>
        </w:tc>
        <w:tc>
          <w:tcPr>
            <w:tcW w:w="3471" w:type="dxa"/>
            <w:shd w:val="clear" w:color="auto" w:fill="auto"/>
          </w:tcPr>
          <w:p w14:paraId="097AACA8" w14:textId="713E3C41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Наименование мероприятий, форма</w:t>
            </w:r>
          </w:p>
        </w:tc>
        <w:tc>
          <w:tcPr>
            <w:tcW w:w="1676" w:type="dxa"/>
            <w:shd w:val="clear" w:color="auto" w:fill="auto"/>
          </w:tcPr>
          <w:p w14:paraId="406B12D9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Часы</w:t>
            </w:r>
          </w:p>
          <w:p w14:paraId="423E53BE" w14:textId="48FA2BB1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ероприятий</w:t>
            </w:r>
          </w:p>
        </w:tc>
        <w:tc>
          <w:tcPr>
            <w:tcW w:w="1689" w:type="dxa"/>
            <w:shd w:val="clear" w:color="auto" w:fill="auto"/>
          </w:tcPr>
          <w:p w14:paraId="6C1F6807" w14:textId="398CBC90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роки  проведения</w:t>
            </w:r>
          </w:p>
        </w:tc>
        <w:tc>
          <w:tcPr>
            <w:tcW w:w="2442" w:type="dxa"/>
            <w:shd w:val="clear" w:color="auto" w:fill="auto"/>
          </w:tcPr>
          <w:p w14:paraId="2EEFF26B" w14:textId="76ACDB11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тветственные</w:t>
            </w:r>
            <w:proofErr w:type="gram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за реализацию</w:t>
            </w:r>
          </w:p>
        </w:tc>
        <w:tc>
          <w:tcPr>
            <w:tcW w:w="5043" w:type="dxa"/>
            <w:shd w:val="clear" w:color="auto" w:fill="auto"/>
          </w:tcPr>
          <w:p w14:paraId="26AEA16A" w14:textId="147336B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есто проведения,</w:t>
            </w:r>
          </w:p>
          <w:p w14:paraId="4633B4A8" w14:textId="6869CE9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спортивной площадки</w:t>
            </w:r>
          </w:p>
        </w:tc>
      </w:tr>
      <w:tr w:rsidR="00636E4E" w:rsidRPr="00636E4E" w14:paraId="535E7D62" w14:textId="77777777" w:rsidTr="00636E4E">
        <w:tc>
          <w:tcPr>
            <w:tcW w:w="813" w:type="dxa"/>
            <w:shd w:val="clear" w:color="auto" w:fill="auto"/>
          </w:tcPr>
          <w:p w14:paraId="77203C87" w14:textId="7B5F859D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3471" w:type="dxa"/>
            <w:shd w:val="clear" w:color="auto" w:fill="auto"/>
          </w:tcPr>
          <w:p w14:paraId="2ABEF484" w14:textId="51C8AA42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кандинавская Ходьба</w:t>
            </w:r>
          </w:p>
        </w:tc>
        <w:tc>
          <w:tcPr>
            <w:tcW w:w="1676" w:type="dxa"/>
            <w:shd w:val="clear" w:color="auto" w:fill="auto"/>
          </w:tcPr>
          <w:p w14:paraId="7AB72DF6" w14:textId="156BE01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</w:tc>
        <w:tc>
          <w:tcPr>
            <w:tcW w:w="1689" w:type="dxa"/>
            <w:shd w:val="clear" w:color="auto" w:fill="auto"/>
          </w:tcPr>
          <w:p w14:paraId="015A8993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0394692B" w14:textId="6F934F6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онедельник</w:t>
            </w:r>
          </w:p>
          <w:p w14:paraId="606B378B" w14:textId="2AE73978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33DED450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5BCD9015" w14:textId="0683CC25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761B7D71" w14:textId="652C986F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портивная часть набережной  г. Перми,</w:t>
            </w:r>
          </w:p>
          <w:p w14:paraId="69C16F36" w14:textId="5D6D67F9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Беговая дорожка</w:t>
            </w:r>
          </w:p>
          <w:p w14:paraId="781D6F16" w14:textId="4706C50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6CADCDBC" w14:textId="77777777" w:rsidTr="00636E4E">
        <w:tc>
          <w:tcPr>
            <w:tcW w:w="813" w:type="dxa"/>
            <w:shd w:val="clear" w:color="auto" w:fill="auto"/>
          </w:tcPr>
          <w:p w14:paraId="6AFCF19D" w14:textId="609B488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471" w:type="dxa"/>
            <w:shd w:val="clear" w:color="auto" w:fill="auto"/>
          </w:tcPr>
          <w:p w14:paraId="04CE0C26" w14:textId="236988FD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Фитнес</w:t>
            </w:r>
          </w:p>
        </w:tc>
        <w:tc>
          <w:tcPr>
            <w:tcW w:w="1676" w:type="dxa"/>
            <w:shd w:val="clear" w:color="auto" w:fill="auto"/>
          </w:tcPr>
          <w:p w14:paraId="6FB4C7DF" w14:textId="3A4F452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30-16.00</w:t>
            </w:r>
          </w:p>
        </w:tc>
        <w:tc>
          <w:tcPr>
            <w:tcW w:w="1689" w:type="dxa"/>
            <w:shd w:val="clear" w:color="auto" w:fill="auto"/>
          </w:tcPr>
          <w:p w14:paraId="3EB9545B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66DD9F9F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торник</w:t>
            </w:r>
          </w:p>
          <w:p w14:paraId="0564AD74" w14:textId="4A923A91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499FC7D9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0C4E9398" w14:textId="11C2BE0E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3FC764FD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портивная часть набережной  г. Перми,</w:t>
            </w:r>
          </w:p>
          <w:p w14:paraId="1DD62C03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Тренажеры</w:t>
            </w:r>
          </w:p>
          <w:p w14:paraId="3D80EEBC" w14:textId="2D512A72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11913CFD" w14:textId="77777777" w:rsidTr="00636E4E">
        <w:tc>
          <w:tcPr>
            <w:tcW w:w="813" w:type="dxa"/>
            <w:shd w:val="clear" w:color="auto" w:fill="auto"/>
          </w:tcPr>
          <w:p w14:paraId="62BAA5CC" w14:textId="4039E870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3471" w:type="dxa"/>
            <w:shd w:val="clear" w:color="auto" w:fill="auto"/>
          </w:tcPr>
          <w:p w14:paraId="2D7770BB" w14:textId="7864ACAA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кандинавская Ходьба</w:t>
            </w:r>
          </w:p>
        </w:tc>
        <w:tc>
          <w:tcPr>
            <w:tcW w:w="1676" w:type="dxa"/>
            <w:shd w:val="clear" w:color="auto" w:fill="auto"/>
          </w:tcPr>
          <w:p w14:paraId="5A2C85CE" w14:textId="6CC0183C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</w:tc>
        <w:tc>
          <w:tcPr>
            <w:tcW w:w="1689" w:type="dxa"/>
            <w:shd w:val="clear" w:color="auto" w:fill="auto"/>
          </w:tcPr>
          <w:p w14:paraId="6CF9B092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791621CC" w14:textId="1687E66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реда</w:t>
            </w: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br/>
            </w:r>
          </w:p>
        </w:tc>
        <w:tc>
          <w:tcPr>
            <w:tcW w:w="2442" w:type="dxa"/>
            <w:shd w:val="clear" w:color="auto" w:fill="auto"/>
          </w:tcPr>
          <w:p w14:paraId="0DAB8130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7AEB0F7F" w14:textId="0787D6E6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6E3D6398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портивная часть набережной  г. Перми,</w:t>
            </w:r>
          </w:p>
          <w:p w14:paraId="4913807C" w14:textId="66FFDBF8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Беговая дорожка</w:t>
            </w:r>
          </w:p>
          <w:p w14:paraId="26BE7546" w14:textId="2280FA6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2397FCA8" w14:textId="77777777" w:rsidTr="00636E4E">
        <w:tc>
          <w:tcPr>
            <w:tcW w:w="813" w:type="dxa"/>
            <w:shd w:val="clear" w:color="auto" w:fill="auto"/>
          </w:tcPr>
          <w:p w14:paraId="0BDD5FCC" w14:textId="0896ED8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471" w:type="dxa"/>
            <w:shd w:val="clear" w:color="auto" w:fill="auto"/>
          </w:tcPr>
          <w:p w14:paraId="46B0DD31" w14:textId="379E1A74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ркаут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14:paraId="0A22709A" w14:textId="789EA058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30-16.00</w:t>
            </w:r>
          </w:p>
        </w:tc>
        <w:tc>
          <w:tcPr>
            <w:tcW w:w="1689" w:type="dxa"/>
            <w:shd w:val="clear" w:color="auto" w:fill="auto"/>
          </w:tcPr>
          <w:p w14:paraId="55170AFB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7DC401E1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Четверг</w:t>
            </w:r>
          </w:p>
          <w:p w14:paraId="66468894" w14:textId="1788FFA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1DC22D77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03E3C5A3" w14:textId="3D56E12F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735DA9C4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портивная часть набережной  г. Перми,</w:t>
            </w:r>
          </w:p>
          <w:p w14:paraId="66CB7FFA" w14:textId="116D2BBB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ектор </w:t>
            </w: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ркаут</w:t>
            </w:r>
            <w:proofErr w:type="spellEnd"/>
          </w:p>
          <w:p w14:paraId="5421AF24" w14:textId="0C34F5EF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6ADA79FC" w14:textId="77777777" w:rsidTr="00636E4E">
        <w:tc>
          <w:tcPr>
            <w:tcW w:w="813" w:type="dxa"/>
            <w:shd w:val="clear" w:color="auto" w:fill="auto"/>
          </w:tcPr>
          <w:p w14:paraId="18C48F0D" w14:textId="2123098B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3471" w:type="dxa"/>
            <w:shd w:val="clear" w:color="auto" w:fill="auto"/>
          </w:tcPr>
          <w:p w14:paraId="47B0AD47" w14:textId="3BCAAE28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кандинавская Ходьба</w:t>
            </w:r>
          </w:p>
        </w:tc>
        <w:tc>
          <w:tcPr>
            <w:tcW w:w="1676" w:type="dxa"/>
            <w:shd w:val="clear" w:color="auto" w:fill="auto"/>
          </w:tcPr>
          <w:p w14:paraId="5FF4688A" w14:textId="1629C2C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</w:tc>
        <w:tc>
          <w:tcPr>
            <w:tcW w:w="1689" w:type="dxa"/>
            <w:shd w:val="clear" w:color="auto" w:fill="auto"/>
          </w:tcPr>
          <w:p w14:paraId="1A5D3119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25805444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Пятница</w:t>
            </w:r>
          </w:p>
          <w:p w14:paraId="3E5B579D" w14:textId="15422489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51953E08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2D665D3A" w14:textId="6579984A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39A0B44A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портивная часть набережной  г. Перми,</w:t>
            </w:r>
          </w:p>
          <w:p w14:paraId="2CF5B118" w14:textId="5B4A123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Беговая дорожка</w:t>
            </w:r>
          </w:p>
          <w:p w14:paraId="4B134825" w14:textId="27F995D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1808E7D0" w14:textId="77777777" w:rsidTr="00636E4E">
        <w:tc>
          <w:tcPr>
            <w:tcW w:w="813" w:type="dxa"/>
            <w:shd w:val="clear" w:color="auto" w:fill="auto"/>
          </w:tcPr>
          <w:p w14:paraId="5A86B78D" w14:textId="4B1E11B6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3471" w:type="dxa"/>
            <w:shd w:val="clear" w:color="auto" w:fill="auto"/>
          </w:tcPr>
          <w:p w14:paraId="7D3C7190" w14:textId="4A3CD483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Фитнес</w:t>
            </w:r>
          </w:p>
        </w:tc>
        <w:tc>
          <w:tcPr>
            <w:tcW w:w="1676" w:type="dxa"/>
            <w:shd w:val="clear" w:color="auto" w:fill="auto"/>
          </w:tcPr>
          <w:p w14:paraId="234DC4A9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  <w:p w14:paraId="12DD9D3F" w14:textId="28956011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30-16.00</w:t>
            </w:r>
          </w:p>
        </w:tc>
        <w:tc>
          <w:tcPr>
            <w:tcW w:w="1689" w:type="dxa"/>
            <w:shd w:val="clear" w:color="auto" w:fill="auto"/>
          </w:tcPr>
          <w:p w14:paraId="096FB7DC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28BDB1CF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уббота</w:t>
            </w:r>
          </w:p>
          <w:p w14:paraId="5AE63E25" w14:textId="6B7CAB1F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4DE78FE5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4B0B7B67" w14:textId="47882F5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1875ECE5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портивная часть набережной  г. Перми,</w:t>
            </w:r>
          </w:p>
          <w:p w14:paraId="20A2625D" w14:textId="2374DAE4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Тренажеры</w:t>
            </w:r>
          </w:p>
          <w:p w14:paraId="1289F3D7" w14:textId="6897BFB5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636E4E" w:rsidRPr="00636E4E" w14:paraId="368CCEA7" w14:textId="77777777" w:rsidTr="00636E4E">
        <w:tc>
          <w:tcPr>
            <w:tcW w:w="813" w:type="dxa"/>
            <w:shd w:val="clear" w:color="auto" w:fill="auto"/>
          </w:tcPr>
          <w:p w14:paraId="28B1D6A1" w14:textId="5B9A4A08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3471" w:type="dxa"/>
            <w:shd w:val="clear" w:color="auto" w:fill="auto"/>
          </w:tcPr>
          <w:p w14:paraId="49839D94" w14:textId="3A151769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ркаут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14:paraId="79A7CA86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08.00-09.30</w:t>
            </w:r>
          </w:p>
          <w:p w14:paraId="59410E5B" w14:textId="482135EA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30-16.00</w:t>
            </w:r>
          </w:p>
        </w:tc>
        <w:tc>
          <w:tcPr>
            <w:tcW w:w="1689" w:type="dxa"/>
            <w:shd w:val="clear" w:color="auto" w:fill="auto"/>
          </w:tcPr>
          <w:p w14:paraId="12316A47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  <w:p w14:paraId="23148D83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скресенье</w:t>
            </w:r>
          </w:p>
          <w:p w14:paraId="2FD09FDD" w14:textId="2B3ECB93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442" w:type="dxa"/>
            <w:shd w:val="clear" w:color="auto" w:fill="auto"/>
          </w:tcPr>
          <w:p w14:paraId="693A59B2" w14:textId="7777777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аурих</w:t>
            </w:r>
            <w:proofErr w:type="spellEnd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Робертович</w:t>
            </w:r>
          </w:p>
          <w:p w14:paraId="7A3B408B" w14:textId="7E8FFF17" w:rsidR="00725ADB" w:rsidRPr="00636E4E" w:rsidRDefault="00725ADB" w:rsidP="00636E4E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3228B7FA" w14:textId="77777777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портивная часть набережной  г. Перми,</w:t>
            </w:r>
          </w:p>
          <w:p w14:paraId="0C4151CD" w14:textId="0E685092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сектор </w:t>
            </w:r>
            <w:proofErr w:type="spellStart"/>
            <w:r w:rsidRPr="00636E4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ркаут</w:t>
            </w:r>
            <w:proofErr w:type="spellEnd"/>
          </w:p>
          <w:p w14:paraId="4E27FD52" w14:textId="10A45AF0" w:rsidR="00725ADB" w:rsidRPr="00636E4E" w:rsidRDefault="00725ADB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132866" w:rsidRPr="00636E4E" w14:paraId="3734CEF9" w14:textId="77777777" w:rsidTr="00636E4E">
        <w:tc>
          <w:tcPr>
            <w:tcW w:w="813" w:type="dxa"/>
            <w:shd w:val="clear" w:color="auto" w:fill="auto"/>
          </w:tcPr>
          <w:p w14:paraId="0DB6BE66" w14:textId="7FF4F919" w:rsidR="00132866" w:rsidRPr="00636E4E" w:rsidRDefault="00132866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8.</w:t>
            </w:r>
          </w:p>
        </w:tc>
        <w:tc>
          <w:tcPr>
            <w:tcW w:w="3471" w:type="dxa"/>
            <w:shd w:val="clear" w:color="auto" w:fill="auto"/>
          </w:tcPr>
          <w:p w14:paraId="36B31A82" w14:textId="22897DE7" w:rsidR="00132866" w:rsidRPr="00636E4E" w:rsidRDefault="00132866" w:rsidP="00132866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луб любителей бега</w:t>
            </w:r>
          </w:p>
        </w:tc>
        <w:tc>
          <w:tcPr>
            <w:tcW w:w="1676" w:type="dxa"/>
            <w:shd w:val="clear" w:color="auto" w:fill="auto"/>
          </w:tcPr>
          <w:p w14:paraId="594A36E4" w14:textId="77777777" w:rsidR="00132866" w:rsidRPr="00132866" w:rsidRDefault="00132866" w:rsidP="00132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7.00-19.30</w:t>
            </w:r>
          </w:p>
          <w:p w14:paraId="27BE2BB9" w14:textId="77777777" w:rsidR="00132866" w:rsidRPr="00132866" w:rsidRDefault="00132866" w:rsidP="00132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17.00-20.00</w:t>
            </w:r>
          </w:p>
          <w:p w14:paraId="100CC3B2" w14:textId="29ECB33A" w:rsidR="00132866" w:rsidRPr="00636E4E" w:rsidRDefault="00132866" w:rsidP="00132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4.00-15.00</w:t>
            </w:r>
          </w:p>
        </w:tc>
        <w:tc>
          <w:tcPr>
            <w:tcW w:w="1689" w:type="dxa"/>
            <w:shd w:val="clear" w:color="auto" w:fill="auto"/>
          </w:tcPr>
          <w:p w14:paraId="66EE794D" w14:textId="77777777" w:rsidR="00132866" w:rsidRDefault="00132866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Вторник</w:t>
            </w:r>
          </w:p>
          <w:p w14:paraId="08517780" w14:textId="77777777" w:rsidR="00132866" w:rsidRDefault="00132866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Четверг</w:t>
            </w:r>
          </w:p>
          <w:p w14:paraId="54BC4EAB" w14:textId="40DDD487" w:rsidR="00132866" w:rsidRPr="00636E4E" w:rsidRDefault="00132866" w:rsidP="00636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Воскресенье</w:t>
            </w:r>
          </w:p>
        </w:tc>
        <w:tc>
          <w:tcPr>
            <w:tcW w:w="2442" w:type="dxa"/>
            <w:shd w:val="clear" w:color="auto" w:fill="auto"/>
          </w:tcPr>
          <w:p w14:paraId="6B433FFD" w14:textId="77777777" w:rsidR="00132866" w:rsidRPr="00132866" w:rsidRDefault="00132866" w:rsidP="00132866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Гаурих</w:t>
            </w:r>
            <w:proofErr w:type="spellEnd"/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Андрей </w:t>
            </w: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Робертович</w:t>
            </w:r>
          </w:p>
          <w:p w14:paraId="5722C924" w14:textId="0DFABECE" w:rsidR="00132866" w:rsidRPr="00636E4E" w:rsidRDefault="00132866" w:rsidP="00132866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+7-988-403-93-51</w:t>
            </w:r>
          </w:p>
        </w:tc>
        <w:tc>
          <w:tcPr>
            <w:tcW w:w="5043" w:type="dxa"/>
            <w:shd w:val="clear" w:color="auto" w:fill="auto"/>
          </w:tcPr>
          <w:p w14:paraId="7B928891" w14:textId="77777777" w:rsidR="00132866" w:rsidRDefault="00132866" w:rsidP="00132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 xml:space="preserve">Спортивная часть набережной </w:t>
            </w:r>
          </w:p>
          <w:p w14:paraId="67BDD43D" w14:textId="3F8E0C66" w:rsidR="00132866" w:rsidRPr="00132866" w:rsidRDefault="00132866" w:rsidP="00132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 xml:space="preserve"> г. Перми,</w:t>
            </w:r>
          </w:p>
          <w:p w14:paraId="6C8B4DCE" w14:textId="788403CB" w:rsidR="00132866" w:rsidRPr="00636E4E" w:rsidRDefault="00132866" w:rsidP="00132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32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сектор Беговая дорожка</w:t>
            </w:r>
          </w:p>
        </w:tc>
      </w:tr>
    </w:tbl>
    <w:p w14:paraId="570BA0E5" w14:textId="234E5BDD" w:rsidR="006D4B57" w:rsidRPr="006D4B57" w:rsidRDefault="006D4B57" w:rsidP="006D4B57">
      <w:pPr>
        <w:rPr>
          <w:rFonts w:ascii="Times New Roman" w:hAnsi="Times New Roman" w:cs="Times New Roman"/>
        </w:rPr>
      </w:pPr>
    </w:p>
    <w:sectPr w:rsidR="006D4B57" w:rsidRPr="006D4B57" w:rsidSect="00D17013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84"/>
    <w:rsid w:val="0003241E"/>
    <w:rsid w:val="00132866"/>
    <w:rsid w:val="001C7745"/>
    <w:rsid w:val="00347567"/>
    <w:rsid w:val="003F5F84"/>
    <w:rsid w:val="00451AB6"/>
    <w:rsid w:val="004932C0"/>
    <w:rsid w:val="00523A69"/>
    <w:rsid w:val="005B7271"/>
    <w:rsid w:val="00636E4E"/>
    <w:rsid w:val="0067240A"/>
    <w:rsid w:val="006770CE"/>
    <w:rsid w:val="006D4B57"/>
    <w:rsid w:val="0071787A"/>
    <w:rsid w:val="00725ADB"/>
    <w:rsid w:val="0080367D"/>
    <w:rsid w:val="00993F28"/>
    <w:rsid w:val="00A140B8"/>
    <w:rsid w:val="00D17013"/>
    <w:rsid w:val="00EB20BD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3904,#9f4b05,#d07200,#8a4104,#a74e05"/>
    </o:shapedefaults>
    <o:shapelayout v:ext="edit">
      <o:idmap v:ext="edit" data="1"/>
    </o:shapelayout>
  </w:shapeDefaults>
  <w:decimalSymbol w:val=","/>
  <w:listSeparator w:val=";"/>
  <w14:docId w14:val="51140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5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5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6D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A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5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F5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6D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5A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B3A1-DFE7-4D01-A01D-32648B67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A</dc:creator>
  <cp:lastModifiedBy>Наталья</cp:lastModifiedBy>
  <cp:revision>3</cp:revision>
  <dcterms:created xsi:type="dcterms:W3CDTF">2022-05-23T07:11:00Z</dcterms:created>
  <dcterms:modified xsi:type="dcterms:W3CDTF">2022-07-25T09:28:00Z</dcterms:modified>
</cp:coreProperties>
</file>